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5D552" w14:textId="3E1C15E9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bookmarkStart w:id="0" w:name="_GoBack"/>
      <w:bookmarkEnd w:id="0"/>
      <w:r w:rsidRPr="002B1C78">
        <w:rPr>
          <w:rFonts w:ascii="Corbel" w:hAnsi="Corbel"/>
          <w:sz w:val="22"/>
          <w:szCs w:val="22"/>
        </w:rPr>
        <w:t xml:space="preserve">Załącznik nr 1 do Uchwały nr </w:t>
      </w:r>
      <w:r w:rsidR="009A2BB1">
        <w:rPr>
          <w:rFonts w:ascii="Corbel" w:hAnsi="Corbel"/>
          <w:sz w:val="22"/>
          <w:szCs w:val="22"/>
        </w:rPr>
        <w:t>28-2</w:t>
      </w:r>
      <w:r w:rsidRPr="002B1C78">
        <w:rPr>
          <w:rFonts w:ascii="Corbel" w:hAnsi="Corbel"/>
          <w:sz w:val="22"/>
          <w:szCs w:val="22"/>
        </w:rPr>
        <w:t>/0</w:t>
      </w:r>
      <w:r w:rsidR="009A2BB1">
        <w:rPr>
          <w:rFonts w:ascii="Corbel" w:hAnsi="Corbel"/>
          <w:sz w:val="22"/>
          <w:szCs w:val="22"/>
        </w:rPr>
        <w:t>5</w:t>
      </w:r>
      <w:r w:rsidRPr="002B1C78">
        <w:rPr>
          <w:rFonts w:ascii="Corbel" w:hAnsi="Corbel"/>
          <w:sz w:val="22"/>
          <w:szCs w:val="22"/>
        </w:rPr>
        <w:t>/202</w:t>
      </w:r>
      <w:r w:rsidR="009A2BB1">
        <w:rPr>
          <w:rFonts w:ascii="Corbel" w:hAnsi="Corbel"/>
          <w:sz w:val="22"/>
          <w:szCs w:val="22"/>
        </w:rPr>
        <w:t>4</w:t>
      </w:r>
    </w:p>
    <w:p w14:paraId="1D06E3DE" w14:textId="75BEEE7C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 xml:space="preserve">Rady Dydaktycznej KNH z dnia </w:t>
      </w:r>
      <w:r w:rsidR="009A2BB1">
        <w:rPr>
          <w:rFonts w:ascii="Corbel" w:hAnsi="Corbel"/>
          <w:sz w:val="22"/>
          <w:szCs w:val="22"/>
        </w:rPr>
        <w:t>9.05.2024</w:t>
      </w:r>
      <w:r w:rsidRPr="002B1C78">
        <w:rPr>
          <w:rFonts w:ascii="Corbel" w:hAnsi="Corbel"/>
          <w:sz w:val="22"/>
          <w:szCs w:val="22"/>
        </w:rPr>
        <w:t xml:space="preserve"> r.</w:t>
      </w:r>
    </w:p>
    <w:p w14:paraId="15C4498B" w14:textId="7A121411" w:rsidR="002B1C78" w:rsidRDefault="009A2BB1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  <w:r>
        <w:rPr>
          <w:rFonts w:ascii="Corbel" w:hAnsi="Corbel"/>
          <w:i w:val="0"/>
          <w:iCs/>
          <w:sz w:val="23"/>
          <w:szCs w:val="23"/>
        </w:rPr>
        <w:t>RDCH.400.</w:t>
      </w:r>
      <w:r w:rsidR="00970A27">
        <w:rPr>
          <w:rFonts w:ascii="Corbel" w:hAnsi="Corbel"/>
          <w:i w:val="0"/>
          <w:iCs/>
          <w:sz w:val="23"/>
          <w:szCs w:val="23"/>
        </w:rPr>
        <w:t>1</w:t>
      </w:r>
      <w:r>
        <w:rPr>
          <w:rFonts w:ascii="Corbel" w:hAnsi="Corbel"/>
          <w:i w:val="0"/>
          <w:iCs/>
          <w:sz w:val="23"/>
          <w:szCs w:val="23"/>
        </w:rPr>
        <w:t>.2024</w:t>
      </w:r>
    </w:p>
    <w:p w14:paraId="7C4C7863" w14:textId="52655D97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1A0165A5" w14:textId="1E9E009E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…….data……</w:t>
      </w:r>
    </w:p>
    <w:p w14:paraId="1CB35E23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282F150C" w14:textId="73A8F040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315B88B" w14:textId="77777777" w:rsidR="00C21227" w:rsidRP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14726E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11AC58F1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1BDCD40B" w14:textId="2E1A0591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01BF7035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28405C4D" w14:textId="23664A76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4821AE8C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F3200A8" w14:textId="7ECCA9EE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15775603" w14:textId="714FFC28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C21227">
        <w:rPr>
          <w:rFonts w:ascii="Corbel" w:hAnsi="Corbel"/>
          <w:i w:val="0"/>
          <w:iCs/>
          <w:sz w:val="23"/>
          <w:szCs w:val="23"/>
        </w:rPr>
        <w:t>indeksu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38909D38" w14:textId="5BB0A9D8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4C501807" w14:textId="78CD08A5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C21227">
        <w:rPr>
          <w:rFonts w:ascii="Corbel" w:hAnsi="Corbel"/>
          <w:i w:val="0"/>
          <w:iCs/>
          <w:sz w:val="23"/>
          <w:szCs w:val="23"/>
        </w:rPr>
        <w:t> 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37B6AD12" w14:textId="5C42C79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41AE4B55" w14:textId="449C1ADC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27B24C9A" w14:textId="7E317E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BCDA938" w14:textId="2BE1AB4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52CC56A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D718E4B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86CA5E5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6B250314" w14:textId="1BDA9EDF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3F32D" w14:textId="77777777" w:rsidR="00D43A10" w:rsidRDefault="00D43A10">
      <w:pPr>
        <w:spacing w:after="0" w:line="240" w:lineRule="auto"/>
      </w:pPr>
      <w:r>
        <w:separator/>
      </w:r>
    </w:p>
  </w:endnote>
  <w:endnote w:type="continuationSeparator" w:id="0">
    <w:p w14:paraId="249D6BBB" w14:textId="77777777" w:rsidR="00D43A10" w:rsidRDefault="00D4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00B04DDA" w14:textId="17335498" w:rsidR="005A3AFC" w:rsidRPr="00C42CD5" w:rsidRDefault="00837D02" w:rsidP="00162E4C">
    <w:pPr>
      <w:spacing w:after="0" w:line="240" w:lineRule="auto"/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162E4C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C1A8A" w14:textId="77777777" w:rsidR="00D43A10" w:rsidRDefault="00D43A10">
      <w:pPr>
        <w:spacing w:after="0" w:line="240" w:lineRule="auto"/>
      </w:pPr>
      <w:r>
        <w:separator/>
      </w:r>
    </w:p>
  </w:footnote>
  <w:footnote w:type="continuationSeparator" w:id="0">
    <w:p w14:paraId="5633B733" w14:textId="77777777" w:rsidR="00D43A10" w:rsidRDefault="00D4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D46C" w14:textId="3BB77020" w:rsidR="005A3AFC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 w:rsidR="00C9416B"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5"/>
  </w:num>
  <w:num w:numId="5">
    <w:abstractNumId w:val="9"/>
  </w:num>
  <w:num w:numId="6">
    <w:abstractNumId w:val="17"/>
  </w:num>
  <w:num w:numId="7">
    <w:abstractNumId w:val="22"/>
  </w:num>
  <w:num w:numId="8">
    <w:abstractNumId w:val="3"/>
  </w:num>
  <w:num w:numId="9">
    <w:abstractNumId w:val="6"/>
  </w:num>
  <w:num w:numId="10">
    <w:abstractNumId w:val="13"/>
  </w:num>
  <w:num w:numId="11">
    <w:abstractNumId w:val="24"/>
  </w:num>
  <w:num w:numId="12">
    <w:abstractNumId w:val="5"/>
  </w:num>
  <w:num w:numId="13">
    <w:abstractNumId w:val="20"/>
  </w:num>
  <w:num w:numId="14">
    <w:abstractNumId w:val="18"/>
  </w:num>
  <w:num w:numId="15">
    <w:abstractNumId w:val="7"/>
  </w:num>
  <w:num w:numId="16">
    <w:abstractNumId w:val="14"/>
  </w:num>
  <w:num w:numId="17">
    <w:abstractNumId w:val="1"/>
  </w:num>
  <w:num w:numId="18">
    <w:abstractNumId w:val="10"/>
  </w:num>
  <w:num w:numId="19">
    <w:abstractNumId w:val="23"/>
  </w:num>
  <w:num w:numId="20">
    <w:abstractNumId w:val="11"/>
  </w:num>
  <w:num w:numId="21">
    <w:abstractNumId w:val="0"/>
  </w:num>
  <w:num w:numId="22">
    <w:abstractNumId w:val="19"/>
  </w:num>
  <w:num w:numId="23">
    <w:abstractNumId w:val="26"/>
  </w:num>
  <w:num w:numId="24">
    <w:abstractNumId w:val="21"/>
  </w:num>
  <w:num w:numId="25">
    <w:abstractNumId w:val="1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74"/>
    <w:rsid w:val="000502B7"/>
    <w:rsid w:val="000874D6"/>
    <w:rsid w:val="00162E4C"/>
    <w:rsid w:val="0017388B"/>
    <w:rsid w:val="0017568F"/>
    <w:rsid w:val="0018293D"/>
    <w:rsid w:val="001B1C74"/>
    <w:rsid w:val="001D39A0"/>
    <w:rsid w:val="001E6D7B"/>
    <w:rsid w:val="001F2352"/>
    <w:rsid w:val="002738EB"/>
    <w:rsid w:val="0028354A"/>
    <w:rsid w:val="002B1C78"/>
    <w:rsid w:val="003650A3"/>
    <w:rsid w:val="004329FF"/>
    <w:rsid w:val="00476179"/>
    <w:rsid w:val="004C1045"/>
    <w:rsid w:val="0051190A"/>
    <w:rsid w:val="00534844"/>
    <w:rsid w:val="00535F74"/>
    <w:rsid w:val="00593EC8"/>
    <w:rsid w:val="005A3AFC"/>
    <w:rsid w:val="005A518A"/>
    <w:rsid w:val="005E2442"/>
    <w:rsid w:val="005F46C5"/>
    <w:rsid w:val="007147ED"/>
    <w:rsid w:val="007970A9"/>
    <w:rsid w:val="00814485"/>
    <w:rsid w:val="00815C8E"/>
    <w:rsid w:val="00837D02"/>
    <w:rsid w:val="008B3842"/>
    <w:rsid w:val="0090706B"/>
    <w:rsid w:val="00952F7E"/>
    <w:rsid w:val="00970A27"/>
    <w:rsid w:val="009A2BB1"/>
    <w:rsid w:val="00A31071"/>
    <w:rsid w:val="00A46202"/>
    <w:rsid w:val="00A606ED"/>
    <w:rsid w:val="00A871F2"/>
    <w:rsid w:val="00AB3553"/>
    <w:rsid w:val="00AC7770"/>
    <w:rsid w:val="00AF75F6"/>
    <w:rsid w:val="00B36D1F"/>
    <w:rsid w:val="00BE5714"/>
    <w:rsid w:val="00C21227"/>
    <w:rsid w:val="00C47389"/>
    <w:rsid w:val="00C9416B"/>
    <w:rsid w:val="00D43A10"/>
    <w:rsid w:val="00E94786"/>
    <w:rsid w:val="00F1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4B63-4669-4AE4-9D5A-6A3E10D4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Agnieszka Przybyłowicz</cp:lastModifiedBy>
  <cp:revision>2</cp:revision>
  <dcterms:created xsi:type="dcterms:W3CDTF">2025-04-02T08:49:00Z</dcterms:created>
  <dcterms:modified xsi:type="dcterms:W3CDTF">2025-04-02T08:49:00Z</dcterms:modified>
</cp:coreProperties>
</file>